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641C6A" w:rsidRPr="00641C6A" w:rsidTr="00641C6A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1C6A" w:rsidRPr="00641C6A" w:rsidRDefault="00641C6A" w:rsidP="00641C6A">
            <w:pPr>
              <w:keepNext/>
              <w:spacing w:after="0"/>
              <w:jc w:val="center"/>
              <w:outlineLvl w:val="0"/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</w:pPr>
            <w:r w:rsidRPr="00641C6A"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  <w:t>БАШҚОРТОСТАН РЕСПУБЛИКАҺЫ</w:t>
            </w:r>
          </w:p>
          <w:p w:rsidR="00641C6A" w:rsidRPr="00641C6A" w:rsidRDefault="00641C6A" w:rsidP="00641C6A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</w:pPr>
            <w:r w:rsidRPr="00641C6A"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  <w:t xml:space="preserve">БӘЛӘБӘЙ РАЙОНЫ МУНИЦИПАЛЬ РАЙОНЫНЫҢ  </w:t>
            </w:r>
          </w:p>
          <w:p w:rsidR="00641C6A" w:rsidRPr="00641C6A" w:rsidRDefault="00641C6A" w:rsidP="00641C6A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</w:pPr>
            <w:r w:rsidRPr="00641C6A"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  <w:t>МӘТӘУБАШ  АУЫЛ СОВЕТЫ</w:t>
            </w:r>
          </w:p>
          <w:p w:rsidR="00641C6A" w:rsidRPr="00641C6A" w:rsidRDefault="00641C6A" w:rsidP="00641C6A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641C6A"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  <w:t>АУЫЛ БИЛӘ</w:t>
            </w:r>
            <w:r w:rsidRPr="00641C6A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М</w:t>
            </w:r>
            <w:r w:rsidRPr="00641C6A">
              <w:rPr>
                <w:rFonts w:ascii="TimBashk" w:eastAsia="Times New Roman" w:hAnsi="TimBashk" w:cs="Times New Roman"/>
                <w:b/>
                <w:w w:val="70"/>
                <w:lang w:val="kk-KZ" w:eastAsia="ru-RU"/>
              </w:rPr>
              <w:t>ӘҺ</w:t>
            </w:r>
            <w:r w:rsidRPr="00641C6A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Е СОВЕТЫ</w:t>
            </w:r>
          </w:p>
          <w:p w:rsidR="00641C6A" w:rsidRPr="00641C6A" w:rsidRDefault="00641C6A" w:rsidP="00641C6A">
            <w:pPr>
              <w:spacing w:after="0"/>
              <w:ind w:left="2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1C6A" w:rsidRPr="00641C6A" w:rsidRDefault="00641C6A" w:rsidP="00641C6A">
            <w:pPr>
              <w:spacing w:after="0"/>
              <w:ind w:left="28"/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</w:pPr>
            <w:r w:rsidRPr="00641C6A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52035</w:t>
            </w:r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>, М</w:t>
            </w:r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val="kk-KZ" w:eastAsia="ru-RU"/>
              </w:rPr>
              <w:t>ә</w:t>
            </w:r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>т</w:t>
            </w:r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val="kk-KZ" w:eastAsia="ru-RU"/>
              </w:rPr>
              <w:t>әү</w:t>
            </w:r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 xml:space="preserve">баш  </w:t>
            </w:r>
            <w:proofErr w:type="spellStart"/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>ауылы</w:t>
            </w:r>
            <w:proofErr w:type="spellEnd"/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>, М</w:t>
            </w:r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val="kk-KZ" w:eastAsia="ru-RU"/>
              </w:rPr>
              <w:t>ә</w:t>
            </w:r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>кт</w:t>
            </w:r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val="kk-KZ" w:eastAsia="ru-RU"/>
              </w:rPr>
              <w:t>ә</w:t>
            </w:r>
            <w:proofErr w:type="spellStart"/>
            <w:proofErr w:type="gramStart"/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 xml:space="preserve"> урамы,</w:t>
            </w:r>
            <w:r w:rsidRPr="00641C6A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62 а</w:t>
            </w:r>
          </w:p>
          <w:p w:rsidR="00641C6A" w:rsidRPr="00641C6A" w:rsidRDefault="00641C6A" w:rsidP="00641C6A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kk-KZ" w:eastAsia="ru-RU"/>
              </w:rPr>
            </w:pPr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 xml:space="preserve">Тел. </w:t>
            </w:r>
            <w:r w:rsidRPr="00641C6A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-61-45</w:t>
            </w:r>
          </w:p>
          <w:p w:rsidR="00641C6A" w:rsidRPr="00641C6A" w:rsidRDefault="00641C6A" w:rsidP="00641C6A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1C6A" w:rsidRPr="00641C6A" w:rsidRDefault="00641C6A" w:rsidP="00641C6A">
            <w:pPr>
              <w:spacing w:after="0"/>
              <w:jc w:val="center"/>
              <w:rPr>
                <w:rFonts w:ascii="Times New Roman" w:eastAsia="Times New Roman" w:hAnsi="Times New Roman" w:cs="Arial"/>
                <w:sz w:val="4"/>
                <w:szCs w:val="4"/>
                <w:lang w:eastAsia="ru-RU"/>
              </w:rPr>
            </w:pPr>
          </w:p>
          <w:p w:rsidR="00641C6A" w:rsidRPr="00641C6A" w:rsidRDefault="00641C6A" w:rsidP="00641C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1C6A"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>
                  <wp:extent cx="800100" cy="771525"/>
                  <wp:effectExtent l="19050" t="0" r="0" b="0"/>
                  <wp:docPr id="2" name="Рисунок 2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1C6A" w:rsidRPr="00641C6A" w:rsidRDefault="00641C6A" w:rsidP="00641C6A">
            <w:pPr>
              <w:spacing w:after="0"/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641C6A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СОВЕТ СЕЛЬСКОГО ПОСЕЛЕНИЯ</w:t>
            </w:r>
          </w:p>
          <w:p w:rsidR="00641C6A" w:rsidRPr="00641C6A" w:rsidRDefault="00641C6A" w:rsidP="00641C6A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641C6A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МЕТЕВБАШЕВСКИЙ СЕЛЬСОВЕТ</w:t>
            </w:r>
          </w:p>
          <w:p w:rsidR="00641C6A" w:rsidRPr="00641C6A" w:rsidRDefault="00641C6A" w:rsidP="00641C6A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641C6A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МУНИЦИПАЛЬНОГО РАЙОНА БЕЛЕБЕЕВСКИЙ</w:t>
            </w:r>
          </w:p>
          <w:p w:rsidR="00641C6A" w:rsidRPr="00641C6A" w:rsidRDefault="00641C6A" w:rsidP="00641C6A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641C6A">
              <w:rPr>
                <w:rFonts w:ascii="TimBashk" w:eastAsia="Times New Roman" w:hAnsi="TimBashk" w:cs="Times New Roman"/>
                <w:b/>
                <w:w w:val="70"/>
                <w:lang w:eastAsia="ru-RU"/>
              </w:rPr>
              <w:t>РАЙОН РЕСПУБЛИКИ БАШКОРТОСТАН</w:t>
            </w:r>
          </w:p>
          <w:p w:rsidR="00641C6A" w:rsidRPr="00641C6A" w:rsidRDefault="00641C6A" w:rsidP="00641C6A">
            <w:pPr>
              <w:spacing w:after="0"/>
              <w:jc w:val="center"/>
              <w:rPr>
                <w:rFonts w:ascii="TimBashk" w:eastAsia="Times New Roman" w:hAnsi="TimBashk" w:cs="Times New Roman"/>
                <w:w w:val="80"/>
                <w:sz w:val="12"/>
                <w:szCs w:val="12"/>
                <w:lang w:eastAsia="ru-RU"/>
              </w:rPr>
            </w:pPr>
          </w:p>
          <w:p w:rsidR="00641C6A" w:rsidRPr="00641C6A" w:rsidRDefault="00641C6A" w:rsidP="00641C6A">
            <w:pPr>
              <w:spacing w:after="0"/>
              <w:ind w:right="3"/>
              <w:jc w:val="center"/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</w:pPr>
            <w:r w:rsidRPr="00641C6A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52035</w:t>
            </w:r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>Метевбаш</w:t>
            </w:r>
            <w:proofErr w:type="spellEnd"/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>, ул. Школьная  62 а</w:t>
            </w:r>
          </w:p>
          <w:p w:rsidR="00641C6A" w:rsidRPr="00641C6A" w:rsidRDefault="00641C6A" w:rsidP="00641C6A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641C6A">
              <w:rPr>
                <w:rFonts w:ascii="TimBashk" w:eastAsia="Times New Roman" w:hAnsi="TimBashk" w:cs="Times New Roman"/>
                <w:w w:val="90"/>
                <w:sz w:val="24"/>
                <w:szCs w:val="24"/>
                <w:lang w:eastAsia="ru-RU"/>
              </w:rPr>
              <w:t xml:space="preserve">Тел. </w:t>
            </w:r>
            <w:r w:rsidRPr="00641C6A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-61-45</w:t>
            </w:r>
          </w:p>
          <w:p w:rsidR="00641C6A" w:rsidRPr="00641C6A" w:rsidRDefault="00641C6A" w:rsidP="00641C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641C6A" w:rsidRPr="00641C6A" w:rsidRDefault="00641C6A" w:rsidP="00641C6A">
      <w:pPr>
        <w:tabs>
          <w:tab w:val="center" w:pos="4677"/>
          <w:tab w:val="left" w:pos="5720"/>
          <w:tab w:val="left" w:pos="5900"/>
          <w:tab w:val="left" w:pos="6440"/>
          <w:tab w:val="left" w:pos="6700"/>
          <w:tab w:val="right" w:pos="935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41C6A" w:rsidRPr="00641C6A" w:rsidRDefault="00641C6A" w:rsidP="00641C6A">
      <w:pPr>
        <w:tabs>
          <w:tab w:val="center" w:pos="4677"/>
          <w:tab w:val="left" w:pos="5720"/>
          <w:tab w:val="left" w:pos="5900"/>
          <w:tab w:val="left" w:pos="6440"/>
          <w:tab w:val="left" w:pos="6700"/>
          <w:tab w:val="right" w:pos="935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 w:rsidRPr="00641C6A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      К</w:t>
      </w:r>
      <w:r w:rsidRPr="00641C6A">
        <w:rPr>
          <w:rFonts w:ascii="TimBashk" w:eastAsia="Times New Roman" w:hAnsi="TimBashk" w:cs="Times New Roman"/>
          <w:i/>
          <w:sz w:val="30"/>
          <w:szCs w:val="20"/>
          <w:lang w:eastAsia="ru-RU"/>
        </w:rPr>
        <w:t>АРАР</w:t>
      </w:r>
      <w:r w:rsidRPr="00641C6A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                                                                      РЕШЕНИЕ</w:t>
      </w:r>
    </w:p>
    <w:p w:rsidR="00641C6A" w:rsidRPr="00641C6A" w:rsidRDefault="00641C6A" w:rsidP="00641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2» август  2017 </w:t>
      </w:r>
      <w:proofErr w:type="spellStart"/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</w:t>
      </w:r>
      <w:r w:rsidR="001C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7                « 22 » августа   2017 г.</w:t>
      </w:r>
    </w:p>
    <w:p w:rsidR="00641C6A" w:rsidRPr="00641C6A" w:rsidRDefault="00641C6A" w:rsidP="00641C6A">
      <w:pPr>
        <w:shd w:val="clear" w:color="auto" w:fill="FFFFFF"/>
        <w:tabs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1C6A" w:rsidRPr="00641C6A" w:rsidRDefault="00641C6A" w:rsidP="00641C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C6A" w:rsidRPr="00641C6A" w:rsidRDefault="00641C6A" w:rsidP="00641C6A">
      <w:pPr>
        <w:shd w:val="clear" w:color="auto" w:fill="FFFFFF"/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</w:t>
      </w:r>
    </w:p>
    <w:p w:rsidR="00641C6A" w:rsidRPr="00641C6A" w:rsidRDefault="00641C6A" w:rsidP="0064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ав сельского поселения </w:t>
      </w:r>
      <w:proofErr w:type="spellStart"/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вбашевский</w:t>
      </w:r>
      <w:proofErr w:type="spellEnd"/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</w:t>
      </w:r>
    </w:p>
    <w:p w:rsidR="00641C6A" w:rsidRPr="00641C6A" w:rsidRDefault="00641C6A" w:rsidP="0064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беевский</w:t>
      </w:r>
      <w:proofErr w:type="spellEnd"/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 </w:t>
      </w:r>
    </w:p>
    <w:p w:rsidR="00641C6A" w:rsidRPr="00641C6A" w:rsidRDefault="00641C6A" w:rsidP="0064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 сельского поселения </w:t>
      </w:r>
      <w:proofErr w:type="spellStart"/>
      <w:r w:rsidRPr="00641C6A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евбашевский</w:t>
      </w:r>
      <w:proofErr w:type="spellEnd"/>
      <w:r w:rsidRPr="00641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овет  муниципального района </w:t>
      </w:r>
      <w:proofErr w:type="spellStart"/>
      <w:r w:rsidRPr="00641C6A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ебеевский</w:t>
      </w:r>
      <w:proofErr w:type="spellEnd"/>
      <w:r w:rsidRPr="00641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йон Республики Башкортостан 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</w:t>
      </w:r>
      <w:proofErr w:type="gramStart"/>
      <w:r w:rsidRPr="00641C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</w:t>
      </w:r>
      <w:proofErr w:type="gramEnd"/>
      <w:r w:rsidRPr="00641C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Ш И Л :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 </w:t>
      </w:r>
      <w:r w:rsidRPr="00641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Устав сельского поселения </w:t>
      </w:r>
      <w:proofErr w:type="spellStart"/>
      <w:r w:rsidRPr="00641C6A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евбашевский</w:t>
      </w:r>
      <w:proofErr w:type="spellEnd"/>
      <w:r w:rsidRPr="00641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овет муниципального района </w:t>
      </w:r>
      <w:proofErr w:type="spellStart"/>
      <w:r w:rsidRPr="00641C6A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ебеевский</w:t>
      </w:r>
      <w:proofErr w:type="spellEnd"/>
      <w:r w:rsidRPr="00641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йон Республики Башкортостан 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 статьи 4 дополнить пунктом 14 следующего содержания: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) </w:t>
      </w:r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мероприятий в сфере профилактики правонарушений, предусмотренных Федеральным </w:t>
      </w:r>
      <w:hyperlink r:id="rId6" w:history="1">
        <w:r w:rsidRPr="00641C6A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сновах системы профилактики правонарушений в Российской Федерации».»;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 части 3 статьи 11 изложить в следующей редакции: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</w:t>
      </w:r>
      <w:proofErr w:type="gramStart"/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C6A" w:rsidRPr="00641C6A" w:rsidRDefault="00641C6A" w:rsidP="0064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5 статьи 19 изложить в следующей редакции:</w:t>
      </w:r>
    </w:p>
    <w:p w:rsidR="00641C6A" w:rsidRPr="00641C6A" w:rsidRDefault="00641C6A" w:rsidP="0064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Глава сельского поселения </w:t>
      </w:r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ен соблюдать ограничения, запреты, исполнять обязанности, которые установлены Федеральным </w:t>
      </w:r>
      <w:hyperlink r:id="rId7" w:history="1">
        <w:r w:rsidRPr="00641C6A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 декабря 2008 года № 273-ФЗ «О противодействии коррупции», Федеральным </w:t>
      </w:r>
      <w:hyperlink r:id="rId8" w:history="1">
        <w:r w:rsidRPr="00641C6A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 декабря 2012 года № 230-ФЗ «О контроле </w:t>
      </w:r>
      <w:proofErr w:type="gramStart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Федеральным </w:t>
      </w:r>
      <w:hyperlink r:id="rId9" w:history="1">
        <w:r w:rsidRPr="00641C6A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7 мая 2013 года № 79-ФЗ </w:t>
      </w:r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41C6A" w:rsidRPr="00641C6A" w:rsidRDefault="00641C6A" w:rsidP="0064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2: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1.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5.1 следующего содержания: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10" w:history="1">
        <w:r w:rsidRPr="00641C6A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641C6A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641C6A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7 мая 2013 года № 79-ФЗ</w:t>
      </w:r>
      <w:proofErr w:type="gramEnd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запрете отдельным категориям лиц открывать и иметь счета (вклады), </w:t>
      </w:r>
      <w:proofErr w:type="gramStart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  <w:proofErr w:type="gramEnd"/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2.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0 дополнить </w:t>
      </w:r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ем следующего содержания: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</w:t>
      </w:r>
      <w:proofErr w:type="gramStart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2 статьи 26 второе предложение изложить в следующей редакции: </w:t>
      </w:r>
      <w:proofErr w:type="gramStart"/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Устава</w:t>
      </w:r>
      <w:proofErr w:type="gramEnd"/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е с этими нормативными правовыми актами</w:t>
      </w:r>
      <w:proofErr w:type="gramStart"/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. 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641C6A">
          <w:rPr>
            <w:rFonts w:ascii="Times New Roman" w:eastAsia="Times New Roman" w:hAnsi="Times New Roman" w:cs="Times New Roman"/>
            <w:bCs/>
            <w:sz w:val="28"/>
            <w:lang w:eastAsia="ru-RU"/>
          </w:rPr>
          <w:t xml:space="preserve">пункт 4 части 2 статьи </w:t>
        </w:r>
      </w:hyperlink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изложить в следующей редакции: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4" w:history="1">
        <w:r w:rsidRPr="00641C6A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 декабря 2008 года </w:t>
      </w:r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273-ФЗ «О противодействии коррупции», Федеральным </w:t>
      </w:r>
      <w:hyperlink r:id="rId15" w:history="1">
        <w:r w:rsidRPr="00641C6A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641C6A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 w:rsidRPr="0064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right="-284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обнародовать на официальном стенде Администрации сельского поселения </w:t>
      </w:r>
      <w:proofErr w:type="spellStart"/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вский</w:t>
      </w:r>
      <w:proofErr w:type="spellEnd"/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 после его государственной регистрации.</w:t>
      </w: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D79" w:rsidRDefault="00641C6A" w:rsidP="00641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683D79" w:rsidRDefault="00683D79" w:rsidP="00641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вба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683D79" w:rsidRDefault="00A70F89" w:rsidP="00641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</w:t>
      </w:r>
      <w:proofErr w:type="spellStart"/>
      <w:r w:rsidR="00683D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="0068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641C6A" w:rsidRPr="00641C6A" w:rsidRDefault="00683D79" w:rsidP="00641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</w:t>
      </w:r>
      <w:r w:rsidR="00641C6A"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A7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1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1C6A" w:rsidRPr="00641C6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Зайруллин</w:t>
      </w:r>
      <w:proofErr w:type="spellEnd"/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C6A" w:rsidRPr="00641C6A" w:rsidRDefault="00641C6A" w:rsidP="0064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87A" w:rsidRDefault="0029687A"/>
    <w:sectPr w:rsidR="0029687A" w:rsidSect="0029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C6A"/>
    <w:rsid w:val="00155DDF"/>
    <w:rsid w:val="001C4290"/>
    <w:rsid w:val="0029687A"/>
    <w:rsid w:val="004F4A22"/>
    <w:rsid w:val="00641C6A"/>
    <w:rsid w:val="00683D79"/>
    <w:rsid w:val="00A70F89"/>
    <w:rsid w:val="00AE2347"/>
    <w:rsid w:val="00D84B34"/>
    <w:rsid w:val="00E1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539574EA64D40872E3D5D76EDQ064F" TargetMode="External"/><Relationship Id="rId13" Type="http://schemas.openxmlformats.org/officeDocument/2006/relationships/hyperlink" Target="consultantplus://offline/ref=F559ADD4BD36F3751DF608C32449537BD08A6D552D523425BF0D619A3DFE657AFBBED3A213gBv1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AC652331EBDDA8FE4B331354E10967A6315F48A74040872E3D5D76EDQ064F" TargetMode="External"/><Relationship Id="rId12" Type="http://schemas.openxmlformats.org/officeDocument/2006/relationships/hyperlink" Target="consultantplus://offline/ref=B034296F7EE5B8395063BF16320B5B7EE413E0B95239AB5725F10AA3CBj8M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59ADD4BD36F3751DF608C32449537BD3836450215A3425BF0D619A3DgFv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6B7B9CAA5EC5A65BA95B0BF1EF45CAB21FA2C4800FB09EE402A948A85ArFD" TargetMode="External"/><Relationship Id="rId11" Type="http://schemas.openxmlformats.org/officeDocument/2006/relationships/hyperlink" Target="consultantplus://offline/ref=B034296F7EE5B8395063BF16320B5B7EE413E1BF5C3CAB5725F10AA3CBj8MD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F559ADD4BD36F3751DF608C32449537BD38365562F5F3425BF0D619A3DgFvEF" TargetMode="External"/><Relationship Id="rId10" Type="http://schemas.openxmlformats.org/officeDocument/2006/relationships/hyperlink" Target="consultantplus://offline/ref=B034296F7EE5B8395063BF16320B5B7EE71BE9B95D31AB5725F10AA3CBj8M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AC652331EBDDA8FE4B331354E10967A5395648A84840872E3D5D76EDQ064F" TargetMode="External"/><Relationship Id="rId14" Type="http://schemas.openxmlformats.org/officeDocument/2006/relationships/hyperlink" Target="consultantplus://offline/ref=F559ADD4BD36F3751DF608C32449537BD08B6D502E523425BF0D619A3DgF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CC53D-4762-4BBC-9853-D6EE3521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5</cp:revision>
  <cp:lastPrinted>2017-08-24T05:44:00Z</cp:lastPrinted>
  <dcterms:created xsi:type="dcterms:W3CDTF">2017-08-23T05:46:00Z</dcterms:created>
  <dcterms:modified xsi:type="dcterms:W3CDTF">2017-08-24T06:17:00Z</dcterms:modified>
</cp:coreProperties>
</file>